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设计到印刷InDesign CS5平面设计师必读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设计到印刷InDesign CS5平面设计师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60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从设计到印刷InDesign CS5平面设计师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